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15" w:rsidRPr="00EA044E" w:rsidRDefault="0079260F" w:rsidP="00EA044E">
      <w:pPr>
        <w:pStyle w:val="a5"/>
        <w:jc w:val="center"/>
        <w:rPr>
          <w:rFonts w:ascii="Times New Roman" w:eastAsia="Calibri" w:hAnsi="Times New Roman" w:cs="Times New Roman"/>
          <w:b/>
          <w:lang w:val="kk-KZ"/>
        </w:rPr>
      </w:pPr>
      <w:r w:rsidRPr="008903E1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Қаржы Министрлігі Мемлекеттік кірістер комитеті Түркістан облысы  бойынша Мемлекеттік кірістер департаментінің Созақ ауданы бойынша Мемлекеттік кірістер басқармасының</w:t>
      </w:r>
      <w:r w:rsidR="00E16D4A" w:rsidRPr="00890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A044E">
        <w:rPr>
          <w:rFonts w:ascii="Times New Roman" w:hAnsi="Times New Roman"/>
          <w:b/>
          <w:sz w:val="24"/>
          <w:szCs w:val="24"/>
          <w:lang w:val="kk-KZ"/>
        </w:rPr>
        <w:t>«</w:t>
      </w:r>
      <w:r w:rsidR="00EA044E">
        <w:rPr>
          <w:rFonts w:ascii="Times New Roman" w:eastAsia="Calibri" w:hAnsi="Times New Roman"/>
          <w:b/>
          <w:iCs/>
          <w:sz w:val="24"/>
          <w:szCs w:val="24"/>
          <w:lang w:val="kk-KZ"/>
        </w:rPr>
        <w:t>Б»</w:t>
      </w:r>
      <w:r w:rsidR="00EA044E">
        <w:rPr>
          <w:rFonts w:ascii="Times New Roman" w:eastAsia="Calibri" w:hAnsi="Times New Roman"/>
          <w:b/>
          <w:sz w:val="24"/>
          <w:szCs w:val="24"/>
          <w:lang w:val="kk-KZ"/>
        </w:rPr>
        <w:t xml:space="preserve"> корпусының  </w:t>
      </w:r>
      <w:r w:rsidR="00EA044E">
        <w:rPr>
          <w:rFonts w:ascii="Times New Roman" w:hAnsi="Times New Roman"/>
          <w:b/>
          <w:sz w:val="24"/>
          <w:szCs w:val="24"/>
          <w:lang w:val="kk-KZ"/>
        </w:rPr>
        <w:t xml:space="preserve">бос мемлекеттік </w:t>
      </w:r>
      <w:r w:rsidR="00EA044E" w:rsidRPr="00EA044E">
        <w:rPr>
          <w:rFonts w:ascii="Times New Roman" w:hAnsi="Times New Roman" w:cs="Times New Roman"/>
          <w:b/>
          <w:sz w:val="24"/>
          <w:szCs w:val="24"/>
          <w:lang w:val="kk-KZ"/>
        </w:rPr>
        <w:t>әкімшілік лауазымына орналасуға арналған барлық мемлекеттің органның мемлекеттік қызметшілері арасындағы ішкі конкурс бойынша</w:t>
      </w:r>
      <w:r w:rsidR="00765D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bookmarkStart w:id="0" w:name="_GoBack"/>
      <w:bookmarkEnd w:id="0"/>
      <w:r w:rsidR="00E16D4A" w:rsidRPr="00EA044E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сының</w:t>
      </w:r>
      <w:r w:rsidR="00EA044E" w:rsidRPr="00EA04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44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019 жылғы </w:t>
      </w:r>
      <w:r w:rsidR="00913FA2" w:rsidRPr="00EA044E">
        <w:rPr>
          <w:rFonts w:ascii="Times New Roman" w:eastAsia="Calibri" w:hAnsi="Times New Roman" w:cs="Times New Roman"/>
          <w:b/>
          <w:sz w:val="24"/>
          <w:szCs w:val="24"/>
          <w:lang w:val="kk-KZ"/>
        </w:rPr>
        <w:t>03 желтоқсандағы</w:t>
      </w:r>
      <w:r w:rsidR="00263B1D" w:rsidRPr="00EA044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EA044E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1</w:t>
      </w:r>
      <w:r w:rsidR="00913FA2" w:rsidRPr="00EA044E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Pr="00EA044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хаттама</w:t>
      </w:r>
      <w:r w:rsidR="00681215" w:rsidRPr="00EA044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лық </w:t>
      </w:r>
      <w:r w:rsidR="00C77854" w:rsidRPr="00EA044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шешімі </w:t>
      </w:r>
    </w:p>
    <w:p w:rsidR="00121B00" w:rsidRPr="008903E1" w:rsidRDefault="00121B00" w:rsidP="00753C37">
      <w:pPr>
        <w:tabs>
          <w:tab w:val="left" w:pos="210"/>
        </w:tabs>
        <w:jc w:val="both"/>
        <w:rPr>
          <w:b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8363"/>
      </w:tblGrid>
      <w:tr w:rsidR="00753C37" w:rsidRPr="00913FA2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63218C" w:rsidRPr="008903E1" w:rsidTr="0094769F">
        <w:trPr>
          <w:trHeight w:val="511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8C" w:rsidRPr="008903E1" w:rsidRDefault="0063218C" w:rsidP="00FE2428">
            <w:pPr>
              <w:tabs>
                <w:tab w:val="left" w:pos="360"/>
              </w:tabs>
              <w:jc w:val="center"/>
              <w:rPr>
                <w:lang w:val="kk-KZ"/>
              </w:rPr>
            </w:pPr>
            <w:r w:rsidRPr="008903E1">
              <w:rPr>
                <w:lang w:val="kk-KZ"/>
              </w:rPr>
              <w:t xml:space="preserve">Түркістан облысы  бойынша Мемлекеттік кірістер департаментінің Созақ ауданы бойынша Мемлекеттік кірістер басқармасының </w:t>
            </w:r>
            <w:r w:rsidR="003012E4" w:rsidRPr="008903E1">
              <w:rPr>
                <w:lang w:val="kk-KZ"/>
              </w:rPr>
              <w:t>құқықтық және ұйымдастыру жұмысы бөлімінің бас маманы лауазымына</w:t>
            </w:r>
          </w:p>
          <w:p w:rsidR="0063218C" w:rsidRPr="008903E1" w:rsidRDefault="0063218C" w:rsidP="00FE2428">
            <w:pPr>
              <w:tabs>
                <w:tab w:val="left" w:pos="360"/>
              </w:tabs>
              <w:ind w:hanging="142"/>
              <w:jc w:val="center"/>
              <w:rPr>
                <w:b/>
                <w:lang w:val="kk-KZ"/>
              </w:rPr>
            </w:pPr>
            <w:r w:rsidRPr="008903E1">
              <w:rPr>
                <w:lang w:val="kk-KZ"/>
              </w:rPr>
              <w:t>C-R-</w:t>
            </w:r>
            <w:r w:rsidR="003012E4" w:rsidRPr="008903E1">
              <w:rPr>
                <w:lang w:val="kk-KZ"/>
              </w:rPr>
              <w:t>4</w:t>
            </w:r>
            <w:r w:rsidRPr="008903E1">
              <w:rPr>
                <w:lang w:val="kk-KZ"/>
              </w:rPr>
              <w:t xml:space="preserve"> санаты</w:t>
            </w:r>
          </w:p>
          <w:p w:rsidR="0063218C" w:rsidRPr="008903E1" w:rsidRDefault="0063218C" w:rsidP="00724626">
            <w:pPr>
              <w:rPr>
                <w:lang w:val="kk-KZ"/>
              </w:rPr>
            </w:pPr>
          </w:p>
        </w:tc>
      </w:tr>
      <w:tr w:rsidR="0063218C" w:rsidRPr="008903E1" w:rsidTr="0063218C">
        <w:trPr>
          <w:trHeight w:val="51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8C" w:rsidRPr="008903E1" w:rsidRDefault="005D49E7" w:rsidP="0063218C">
            <w:pPr>
              <w:tabs>
                <w:tab w:val="left" w:pos="360"/>
              </w:tabs>
              <w:jc w:val="center"/>
              <w:rPr>
                <w:lang w:val="kk-KZ"/>
              </w:rPr>
            </w:pPr>
            <w:r w:rsidRPr="008903E1">
              <w:rPr>
                <w:lang w:val="kk-KZ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8C" w:rsidRPr="008903E1" w:rsidRDefault="0063218C" w:rsidP="00FE2428">
            <w:pPr>
              <w:tabs>
                <w:tab w:val="left" w:pos="360"/>
              </w:tabs>
              <w:rPr>
                <w:lang w:val="kk-KZ"/>
              </w:rPr>
            </w:pPr>
            <w:r w:rsidRPr="008903E1">
              <w:rPr>
                <w:lang w:val="kk-KZ"/>
              </w:rPr>
              <w:t xml:space="preserve">                Құжат</w:t>
            </w:r>
            <w:r w:rsidR="00FE2428" w:rsidRPr="008903E1">
              <w:rPr>
                <w:lang w:val="kk-KZ"/>
              </w:rPr>
              <w:t xml:space="preserve">тар </w:t>
            </w:r>
            <w:r w:rsidRPr="008903E1">
              <w:rPr>
                <w:lang w:val="kk-KZ"/>
              </w:rPr>
              <w:t xml:space="preserve"> тапсыр</w:t>
            </w:r>
            <w:r w:rsidR="00FE2428" w:rsidRPr="008903E1">
              <w:rPr>
                <w:lang w:val="kk-KZ"/>
              </w:rPr>
              <w:t>ған кандидаттар жоқ.</w:t>
            </w:r>
          </w:p>
        </w:tc>
      </w:tr>
    </w:tbl>
    <w:p w:rsidR="002A6635" w:rsidRPr="008903E1" w:rsidRDefault="002A6635" w:rsidP="0063218C">
      <w:pPr>
        <w:tabs>
          <w:tab w:val="left" w:pos="360"/>
        </w:tabs>
        <w:jc w:val="both"/>
        <w:rPr>
          <w:b/>
          <w:lang w:val="kk-KZ"/>
        </w:rPr>
      </w:pPr>
    </w:p>
    <w:p w:rsidR="002A6635" w:rsidRDefault="002A6635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913FA2" w:rsidRDefault="00913FA2" w:rsidP="00913FA2">
      <w:pPr>
        <w:jc w:val="both"/>
        <w:rPr>
          <w:b/>
          <w:bCs/>
          <w:lang w:val="kk-KZ"/>
        </w:rPr>
      </w:pP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sectPr w:rsidR="006F0AD9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81422"/>
    <w:multiLevelType w:val="hybridMultilevel"/>
    <w:tmpl w:val="BB8EDF74"/>
    <w:lvl w:ilvl="0" w:tplc="39167C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7"/>
    <w:rsid w:val="00000237"/>
    <w:rsid w:val="00003B25"/>
    <w:rsid w:val="00040029"/>
    <w:rsid w:val="00064783"/>
    <w:rsid w:val="00065C2C"/>
    <w:rsid w:val="00071679"/>
    <w:rsid w:val="00087A5C"/>
    <w:rsid w:val="000950D0"/>
    <w:rsid w:val="000D0E64"/>
    <w:rsid w:val="000D1B7A"/>
    <w:rsid w:val="00121B00"/>
    <w:rsid w:val="0015733E"/>
    <w:rsid w:val="00191788"/>
    <w:rsid w:val="00196B0B"/>
    <w:rsid w:val="001D4CCC"/>
    <w:rsid w:val="001E0EAA"/>
    <w:rsid w:val="001F60C1"/>
    <w:rsid w:val="0020243F"/>
    <w:rsid w:val="00216CDF"/>
    <w:rsid w:val="00263B1D"/>
    <w:rsid w:val="00270283"/>
    <w:rsid w:val="002708B8"/>
    <w:rsid w:val="00285EF1"/>
    <w:rsid w:val="002A6635"/>
    <w:rsid w:val="002B24BA"/>
    <w:rsid w:val="002C0F89"/>
    <w:rsid w:val="002E4ED2"/>
    <w:rsid w:val="003012E4"/>
    <w:rsid w:val="0031722B"/>
    <w:rsid w:val="00324F13"/>
    <w:rsid w:val="00344CD6"/>
    <w:rsid w:val="003460F6"/>
    <w:rsid w:val="00377A7A"/>
    <w:rsid w:val="00393315"/>
    <w:rsid w:val="003A647E"/>
    <w:rsid w:val="003B5CFB"/>
    <w:rsid w:val="003C03C9"/>
    <w:rsid w:val="003E31E9"/>
    <w:rsid w:val="003E5D2E"/>
    <w:rsid w:val="003F4B0C"/>
    <w:rsid w:val="00410C44"/>
    <w:rsid w:val="00437DF5"/>
    <w:rsid w:val="0046219F"/>
    <w:rsid w:val="00471711"/>
    <w:rsid w:val="00495D6B"/>
    <w:rsid w:val="004A5625"/>
    <w:rsid w:val="004B367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B60D8"/>
    <w:rsid w:val="005D3841"/>
    <w:rsid w:val="005D49E7"/>
    <w:rsid w:val="005E05F8"/>
    <w:rsid w:val="005E4E6A"/>
    <w:rsid w:val="00607F48"/>
    <w:rsid w:val="00624E82"/>
    <w:rsid w:val="00626A81"/>
    <w:rsid w:val="0063218C"/>
    <w:rsid w:val="00643691"/>
    <w:rsid w:val="00643B5B"/>
    <w:rsid w:val="006463B8"/>
    <w:rsid w:val="00666F4B"/>
    <w:rsid w:val="00681215"/>
    <w:rsid w:val="00683DCB"/>
    <w:rsid w:val="006909EF"/>
    <w:rsid w:val="00690BE1"/>
    <w:rsid w:val="006A1683"/>
    <w:rsid w:val="006A20E6"/>
    <w:rsid w:val="006F0AD9"/>
    <w:rsid w:val="007150E9"/>
    <w:rsid w:val="00722FCD"/>
    <w:rsid w:val="007237CE"/>
    <w:rsid w:val="00724626"/>
    <w:rsid w:val="00753C37"/>
    <w:rsid w:val="00765D30"/>
    <w:rsid w:val="007660CF"/>
    <w:rsid w:val="007804EB"/>
    <w:rsid w:val="00781E89"/>
    <w:rsid w:val="0079260F"/>
    <w:rsid w:val="007974DE"/>
    <w:rsid w:val="007A4F99"/>
    <w:rsid w:val="007A751A"/>
    <w:rsid w:val="007C49FE"/>
    <w:rsid w:val="00805C7D"/>
    <w:rsid w:val="0081657A"/>
    <w:rsid w:val="00827BD5"/>
    <w:rsid w:val="00843AB8"/>
    <w:rsid w:val="00854E3F"/>
    <w:rsid w:val="00860F94"/>
    <w:rsid w:val="008733E2"/>
    <w:rsid w:val="00885DF9"/>
    <w:rsid w:val="008903E1"/>
    <w:rsid w:val="008A1086"/>
    <w:rsid w:val="008C197B"/>
    <w:rsid w:val="009066E4"/>
    <w:rsid w:val="00913FA2"/>
    <w:rsid w:val="00915349"/>
    <w:rsid w:val="00915670"/>
    <w:rsid w:val="00915C32"/>
    <w:rsid w:val="00953CA1"/>
    <w:rsid w:val="009706F5"/>
    <w:rsid w:val="0098459B"/>
    <w:rsid w:val="009C43B6"/>
    <w:rsid w:val="009D4B2A"/>
    <w:rsid w:val="009E3ACA"/>
    <w:rsid w:val="00A13FCB"/>
    <w:rsid w:val="00A30F4F"/>
    <w:rsid w:val="00A45523"/>
    <w:rsid w:val="00A80E16"/>
    <w:rsid w:val="00A946F7"/>
    <w:rsid w:val="00AC55E9"/>
    <w:rsid w:val="00AE13C7"/>
    <w:rsid w:val="00B06DCE"/>
    <w:rsid w:val="00BB2067"/>
    <w:rsid w:val="00BC0010"/>
    <w:rsid w:val="00C01667"/>
    <w:rsid w:val="00C532C8"/>
    <w:rsid w:val="00C5736D"/>
    <w:rsid w:val="00C643A5"/>
    <w:rsid w:val="00C77854"/>
    <w:rsid w:val="00CA7A5D"/>
    <w:rsid w:val="00CB69F0"/>
    <w:rsid w:val="00CD3833"/>
    <w:rsid w:val="00CE7AF5"/>
    <w:rsid w:val="00CF7844"/>
    <w:rsid w:val="00D07954"/>
    <w:rsid w:val="00D16209"/>
    <w:rsid w:val="00D17959"/>
    <w:rsid w:val="00D55F17"/>
    <w:rsid w:val="00D579E9"/>
    <w:rsid w:val="00D753D1"/>
    <w:rsid w:val="00DE1D1B"/>
    <w:rsid w:val="00DE58F9"/>
    <w:rsid w:val="00E16D4A"/>
    <w:rsid w:val="00E54820"/>
    <w:rsid w:val="00E84E77"/>
    <w:rsid w:val="00E914EC"/>
    <w:rsid w:val="00E923C9"/>
    <w:rsid w:val="00EA044E"/>
    <w:rsid w:val="00EB13E5"/>
    <w:rsid w:val="00EE519D"/>
    <w:rsid w:val="00EE610D"/>
    <w:rsid w:val="00F2324E"/>
    <w:rsid w:val="00F253FA"/>
    <w:rsid w:val="00F42253"/>
    <w:rsid w:val="00F44027"/>
    <w:rsid w:val="00F521D0"/>
    <w:rsid w:val="00F606BB"/>
    <w:rsid w:val="00F74D87"/>
    <w:rsid w:val="00FA03BA"/>
    <w:rsid w:val="00FA743A"/>
    <w:rsid w:val="00FD5FC1"/>
    <w:rsid w:val="00FE063F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0CFB-D5DE-4663-811B-D43AE396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A_Isaeva</cp:lastModifiedBy>
  <cp:revision>5</cp:revision>
  <cp:lastPrinted>2017-06-16T04:27:00Z</cp:lastPrinted>
  <dcterms:created xsi:type="dcterms:W3CDTF">2019-12-03T05:10:00Z</dcterms:created>
  <dcterms:modified xsi:type="dcterms:W3CDTF">2019-12-03T08:44:00Z</dcterms:modified>
</cp:coreProperties>
</file>